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76C6" w14:textId="77777777" w:rsidR="008A5AE3" w:rsidRPr="008A5AE3" w:rsidRDefault="008A5AE3" w:rsidP="00E56540">
      <w:pPr>
        <w:spacing w:after="240" w:line="360" w:lineRule="auto"/>
        <w:contextualSpacing/>
        <w:rPr>
          <w:rFonts w:ascii="Roboto Condensed" w:hAnsi="Roboto Condensed"/>
        </w:rPr>
      </w:pPr>
    </w:p>
    <w:p w14:paraId="0B411EC1" w14:textId="7D8F26BE" w:rsidR="002C1834" w:rsidRPr="00F83C20" w:rsidRDefault="0022429A" w:rsidP="00E56540">
      <w:pPr>
        <w:spacing w:after="240" w:line="360" w:lineRule="auto"/>
        <w:contextualSpacing/>
        <w:jc w:val="center"/>
        <w:rPr>
          <w:rFonts w:ascii="Roboto Condensed" w:hAnsi="Roboto Condensed"/>
          <w:b/>
          <w:bCs/>
          <w:sz w:val="32"/>
          <w:szCs w:val="32"/>
        </w:rPr>
      </w:pPr>
      <w:r>
        <w:rPr>
          <w:rFonts w:ascii="Roboto Condensed" w:hAnsi="Roboto Condensed"/>
          <w:b/>
          <w:bCs/>
          <w:sz w:val="32"/>
          <w:szCs w:val="32"/>
        </w:rPr>
        <w:t xml:space="preserve">6 miesięcy bez opłat </w:t>
      </w:r>
      <w:r w:rsidR="00663621">
        <w:rPr>
          <w:rFonts w:ascii="Roboto Condensed" w:hAnsi="Roboto Condensed"/>
          <w:b/>
          <w:bCs/>
          <w:sz w:val="32"/>
          <w:szCs w:val="32"/>
        </w:rPr>
        <w:t>i jeszcze więcej GB</w:t>
      </w:r>
      <w:r w:rsidR="002E595C">
        <w:rPr>
          <w:rFonts w:ascii="Roboto Condensed" w:hAnsi="Roboto Condensed"/>
          <w:b/>
          <w:bCs/>
          <w:sz w:val="32"/>
          <w:szCs w:val="32"/>
        </w:rPr>
        <w:t xml:space="preserve"> </w:t>
      </w:r>
      <w:r>
        <w:rPr>
          <w:rFonts w:ascii="Roboto Condensed" w:hAnsi="Roboto Condensed"/>
          <w:b/>
          <w:bCs/>
          <w:sz w:val="32"/>
          <w:szCs w:val="32"/>
        </w:rPr>
        <w:t>w nowej ofercie MIX w Play</w:t>
      </w:r>
    </w:p>
    <w:p w14:paraId="0B7643D2" w14:textId="187E88A7" w:rsidR="00E63DF1" w:rsidRDefault="00E63DF1" w:rsidP="003046C5">
      <w:pPr>
        <w:pStyle w:val="Akapitzlist"/>
        <w:numPr>
          <w:ilvl w:val="0"/>
          <w:numId w:val="7"/>
        </w:numPr>
        <w:spacing w:after="240" w:line="276" w:lineRule="auto"/>
        <w:ind w:left="714" w:hanging="357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Jeszcze większe pakiety danych</w:t>
      </w:r>
    </w:p>
    <w:p w14:paraId="559D0AA0" w14:textId="0CB4B451" w:rsidR="003046C5" w:rsidRDefault="003046C5" w:rsidP="003046C5">
      <w:pPr>
        <w:pStyle w:val="Akapitzlist"/>
        <w:numPr>
          <w:ilvl w:val="0"/>
          <w:numId w:val="7"/>
        </w:numPr>
        <w:spacing w:after="240" w:line="276" w:lineRule="auto"/>
        <w:ind w:left="714" w:hanging="357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Dodatkowe GB za doładowanie kwotą kontraktową w aplikacji Play24</w:t>
      </w:r>
    </w:p>
    <w:p w14:paraId="005F7CE0" w14:textId="77777777" w:rsidR="003046C5" w:rsidRDefault="003046C5" w:rsidP="003046C5">
      <w:pPr>
        <w:pStyle w:val="Akapitzlist"/>
        <w:numPr>
          <w:ilvl w:val="0"/>
          <w:numId w:val="7"/>
        </w:numPr>
        <w:spacing w:after="240" w:line="276" w:lineRule="auto"/>
        <w:ind w:left="714" w:hanging="357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6 miesięcy za darmo przy przeniesieniu numeru i wyborze oferty w MIX Elastyczny</w:t>
      </w:r>
    </w:p>
    <w:p w14:paraId="5D640CDA" w14:textId="484B7055" w:rsidR="009A530D" w:rsidRDefault="009A530D" w:rsidP="00E56540">
      <w:pPr>
        <w:pStyle w:val="Akapitzlist"/>
        <w:numPr>
          <w:ilvl w:val="0"/>
          <w:numId w:val="7"/>
        </w:numPr>
        <w:spacing w:after="240" w:line="276" w:lineRule="auto"/>
        <w:ind w:left="714" w:hanging="357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Nowoczesne telefony już od 1 zł na start</w:t>
      </w:r>
    </w:p>
    <w:p w14:paraId="6CC7D6C0" w14:textId="31CB541A" w:rsidR="00363D91" w:rsidRPr="006F3447" w:rsidRDefault="006B5283" w:rsidP="006F3447">
      <w:pPr>
        <w:pStyle w:val="Akapitzlist"/>
        <w:numPr>
          <w:ilvl w:val="0"/>
          <w:numId w:val="7"/>
        </w:numPr>
        <w:spacing w:after="240" w:line="276" w:lineRule="auto"/>
        <w:ind w:left="714" w:hanging="357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100 GB na social media</w:t>
      </w:r>
      <w:r w:rsidR="006F3447">
        <w:rPr>
          <w:rFonts w:ascii="Roboto Condensed" w:hAnsi="Roboto Condensed"/>
          <w:b/>
          <w:bCs/>
        </w:rPr>
        <w:t xml:space="preserve"> na 90 dni</w:t>
      </w:r>
    </w:p>
    <w:p w14:paraId="5965703E" w14:textId="4AF996BE" w:rsidR="00D27FC0" w:rsidRPr="00F32315" w:rsidRDefault="001876BE" w:rsidP="00E56540">
      <w:pPr>
        <w:spacing w:after="120" w:line="276" w:lineRule="auto"/>
        <w:jc w:val="both"/>
        <w:rPr>
          <w:rFonts w:ascii="Roboto Condensed" w:hAnsi="Roboto Condensed"/>
        </w:rPr>
      </w:pPr>
      <w:r w:rsidRPr="00F32315">
        <w:rPr>
          <w:rFonts w:ascii="Roboto Condensed" w:hAnsi="Roboto Condensed"/>
        </w:rPr>
        <w:t>26</w:t>
      </w:r>
      <w:r w:rsidR="00222456" w:rsidRPr="00F32315">
        <w:rPr>
          <w:rFonts w:ascii="Roboto Condensed" w:hAnsi="Roboto Condensed"/>
        </w:rPr>
        <w:t xml:space="preserve"> </w:t>
      </w:r>
      <w:r w:rsidRPr="00F32315">
        <w:rPr>
          <w:rFonts w:ascii="Roboto Condensed" w:hAnsi="Roboto Condensed"/>
        </w:rPr>
        <w:t>stycznia</w:t>
      </w:r>
      <w:r w:rsidR="00222456" w:rsidRPr="00F32315">
        <w:rPr>
          <w:rFonts w:ascii="Roboto Condensed" w:hAnsi="Roboto Condensed"/>
        </w:rPr>
        <w:t xml:space="preserve"> </w:t>
      </w:r>
      <w:r w:rsidR="004F3A66" w:rsidRPr="00F32315">
        <w:rPr>
          <w:rFonts w:ascii="Roboto Condensed" w:hAnsi="Roboto Condensed"/>
        </w:rPr>
        <w:t>Play przedstawi</w:t>
      </w:r>
      <w:r w:rsidR="00632398">
        <w:rPr>
          <w:rFonts w:ascii="Roboto Condensed" w:hAnsi="Roboto Condensed"/>
        </w:rPr>
        <w:t>ł</w:t>
      </w:r>
      <w:r w:rsidR="004F3A66" w:rsidRPr="00F32315">
        <w:rPr>
          <w:rFonts w:ascii="Roboto Condensed" w:hAnsi="Roboto Condensed"/>
        </w:rPr>
        <w:t xml:space="preserve"> </w:t>
      </w:r>
      <w:r w:rsidR="009D73E9" w:rsidRPr="00F32315">
        <w:rPr>
          <w:rFonts w:ascii="Roboto Condensed" w:hAnsi="Roboto Condensed"/>
        </w:rPr>
        <w:t xml:space="preserve">całkowicie nową ofertę MIX, dzięki której wszyscy zainteresowani </w:t>
      </w:r>
      <w:r w:rsidR="002D59DB" w:rsidRPr="00F32315">
        <w:rPr>
          <w:rFonts w:ascii="Roboto Condensed" w:hAnsi="Roboto Condensed"/>
        </w:rPr>
        <w:t xml:space="preserve">zyskują jeszcze większy wybór </w:t>
      </w:r>
      <w:r w:rsidR="003046C5" w:rsidRPr="00F32315">
        <w:rPr>
          <w:rFonts w:ascii="Roboto Condensed" w:hAnsi="Roboto Condensed"/>
        </w:rPr>
        <w:t>i swobodę w korzystaniu z telefonu.</w:t>
      </w:r>
      <w:r w:rsidR="0024065F" w:rsidRPr="00F32315">
        <w:rPr>
          <w:rFonts w:ascii="Roboto Condensed" w:hAnsi="Roboto Condensed"/>
        </w:rPr>
        <w:t xml:space="preserve"> MIX to prost</w:t>
      </w:r>
      <w:r w:rsidR="00D27FC0" w:rsidRPr="00F32315">
        <w:rPr>
          <w:rFonts w:ascii="Roboto Condensed" w:hAnsi="Roboto Condensed"/>
        </w:rPr>
        <w:t>e</w:t>
      </w:r>
      <w:r w:rsidR="0024065F" w:rsidRPr="00F32315">
        <w:rPr>
          <w:rFonts w:ascii="Roboto Condensed" w:hAnsi="Roboto Condensed"/>
        </w:rPr>
        <w:t xml:space="preserve"> </w:t>
      </w:r>
      <w:r w:rsidR="00D27FC0" w:rsidRPr="00F32315">
        <w:rPr>
          <w:rFonts w:ascii="Roboto Condensed" w:hAnsi="Roboto Condensed"/>
        </w:rPr>
        <w:t>rozwiązanie</w:t>
      </w:r>
      <w:r w:rsidR="0024065F" w:rsidRPr="00F32315">
        <w:rPr>
          <w:rFonts w:ascii="Roboto Condensed" w:hAnsi="Roboto Condensed"/>
        </w:rPr>
        <w:t xml:space="preserve"> na doładowania </w:t>
      </w:r>
      <w:r w:rsidR="00D27FC0" w:rsidRPr="00F32315">
        <w:rPr>
          <w:rFonts w:ascii="Roboto Condensed" w:hAnsi="Roboto Condensed"/>
        </w:rPr>
        <w:t>z</w:t>
      </w:r>
      <w:r w:rsidR="00F32315" w:rsidRPr="00F32315">
        <w:rPr>
          <w:rFonts w:ascii="Roboto Condensed" w:hAnsi="Roboto Condensed"/>
        </w:rPr>
        <w:t> </w:t>
      </w:r>
      <w:r w:rsidR="00D27FC0" w:rsidRPr="00F32315">
        <w:rPr>
          <w:rFonts w:ascii="Roboto Condensed" w:hAnsi="Roboto Condensed"/>
        </w:rPr>
        <w:t>telefonem a dzięki najnowszej odsłonie tej popularnej oferty dostęp do najlepszych smartfonów w</w:t>
      </w:r>
      <w:r w:rsidR="00F32315" w:rsidRPr="00F32315">
        <w:rPr>
          <w:rFonts w:ascii="Roboto Condensed" w:hAnsi="Roboto Condensed"/>
        </w:rPr>
        <w:t> </w:t>
      </w:r>
      <w:r w:rsidR="00D27FC0" w:rsidRPr="00F32315">
        <w:rPr>
          <w:rFonts w:ascii="Roboto Condensed" w:hAnsi="Roboto Condensed"/>
        </w:rPr>
        <w:t>najniższych cenach na start będzie jeszcze prostszy.</w:t>
      </w:r>
    </w:p>
    <w:p w14:paraId="2E320E49" w14:textId="69DEBF3B" w:rsidR="00CF0ED8" w:rsidRPr="00110ADD" w:rsidRDefault="00110ADD" w:rsidP="00E56540">
      <w:pPr>
        <w:spacing w:after="120" w:line="276" w:lineRule="auto"/>
        <w:jc w:val="both"/>
        <w:rPr>
          <w:rFonts w:ascii="Roboto Condensed" w:hAnsi="Roboto Condensed"/>
          <w:b/>
          <w:bCs/>
        </w:rPr>
      </w:pPr>
      <w:r w:rsidRPr="00110ADD">
        <w:rPr>
          <w:rFonts w:ascii="Roboto Condensed" w:hAnsi="Roboto Condensed"/>
          <w:b/>
          <w:bCs/>
        </w:rPr>
        <w:t>Jeszcze więcej internetu</w:t>
      </w:r>
    </w:p>
    <w:p w14:paraId="74AC538B" w14:textId="70C3A81E" w:rsidR="00457470" w:rsidRDefault="00110ADD" w:rsidP="00E56540">
      <w:pPr>
        <w:spacing w:after="120" w:line="276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Nowy MIX Play to przede wszystkim większe paczki danych</w:t>
      </w:r>
      <w:r w:rsidR="00C8757C">
        <w:rPr>
          <w:rFonts w:ascii="Roboto Condensed" w:hAnsi="Roboto Condensed"/>
        </w:rPr>
        <w:t xml:space="preserve"> do dyspozycji, które pozwolą na swobodne korzystanie z internetu w smartfonie</w:t>
      </w:r>
      <w:r w:rsidR="00EA0AEC">
        <w:rPr>
          <w:rFonts w:ascii="Roboto Condensed" w:hAnsi="Roboto Condensed"/>
        </w:rPr>
        <w:t xml:space="preserve">. W zależności od wybranej oferty może być to </w:t>
      </w:r>
      <w:r w:rsidR="009A2A98">
        <w:rPr>
          <w:rFonts w:ascii="Roboto Condensed" w:hAnsi="Roboto Condensed"/>
        </w:rPr>
        <w:t>aż</w:t>
      </w:r>
      <w:r w:rsidR="00EA0AEC">
        <w:rPr>
          <w:rFonts w:ascii="Roboto Condensed" w:hAnsi="Roboto Condensed"/>
        </w:rPr>
        <w:t xml:space="preserve"> 40 GB miesięcznie</w:t>
      </w:r>
      <w:r w:rsidR="009A2A98">
        <w:rPr>
          <w:rFonts w:ascii="Roboto Condensed" w:hAnsi="Roboto Condensed"/>
        </w:rPr>
        <w:t>.</w:t>
      </w:r>
      <w:r w:rsidR="00386497">
        <w:rPr>
          <w:rFonts w:ascii="Roboto Condensed" w:hAnsi="Roboto Condensed"/>
        </w:rPr>
        <w:t xml:space="preserve"> Do wyboru jest także </w:t>
      </w:r>
      <w:r w:rsidR="00826E63">
        <w:rPr>
          <w:rFonts w:ascii="Roboto Condensed" w:hAnsi="Roboto Condensed"/>
        </w:rPr>
        <w:t xml:space="preserve">MIX Elastyczny pozwalający na </w:t>
      </w:r>
      <w:r w:rsidR="00320A07">
        <w:rPr>
          <w:rFonts w:ascii="Roboto Condensed" w:hAnsi="Roboto Condensed"/>
        </w:rPr>
        <w:t>wybór jeszcze atrakcyjniejszego</w:t>
      </w:r>
      <w:r w:rsidR="009522EA">
        <w:rPr>
          <w:rFonts w:ascii="Roboto Condensed" w:hAnsi="Roboto Condensed"/>
        </w:rPr>
        <w:t xml:space="preserve"> telefonu.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00"/>
        <w:gridCol w:w="1600"/>
        <w:gridCol w:w="1600"/>
        <w:gridCol w:w="1600"/>
      </w:tblGrid>
      <w:tr w:rsidR="003166ED" w:rsidRPr="003166ED" w14:paraId="4CEF476C" w14:textId="77777777" w:rsidTr="003166ED">
        <w:trPr>
          <w:trHeight w:val="315"/>
        </w:trPr>
        <w:tc>
          <w:tcPr>
            <w:tcW w:w="26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64F9F0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7030A0"/>
            <w:vAlign w:val="center"/>
            <w:hideMark/>
          </w:tcPr>
          <w:p w14:paraId="35D54773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FFFFFF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b/>
                <w:bCs/>
                <w:color w:val="FFFFFF" w:themeColor="background1"/>
                <w:lang w:eastAsia="pl-PL"/>
              </w:rPr>
              <w:t>MIX S 30 zł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shd w:val="clear" w:color="000000" w:fill="7030A0"/>
            <w:vAlign w:val="center"/>
            <w:hideMark/>
          </w:tcPr>
          <w:p w14:paraId="5222E9C2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FFFFFF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b/>
                <w:bCs/>
                <w:color w:val="FFFFFF" w:themeColor="background1"/>
                <w:lang w:eastAsia="pl-PL"/>
              </w:rPr>
              <w:t>MIX M 50 zł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shd w:val="clear" w:color="000000" w:fill="7030A0"/>
            <w:vAlign w:val="center"/>
            <w:hideMark/>
          </w:tcPr>
          <w:p w14:paraId="206E8F4B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FFFFFF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b/>
                <w:bCs/>
                <w:color w:val="FFFFFF" w:themeColor="background1"/>
                <w:lang w:eastAsia="pl-PL"/>
              </w:rPr>
              <w:t>MIX L 60 zł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shd w:val="clear" w:color="000000" w:fill="7030A0"/>
            <w:vAlign w:val="center"/>
            <w:hideMark/>
          </w:tcPr>
          <w:p w14:paraId="4C7C0597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FFFFFF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b/>
                <w:bCs/>
                <w:color w:val="FFFFFF" w:themeColor="background1"/>
                <w:lang w:eastAsia="pl-PL"/>
              </w:rPr>
              <w:t>MIX XL 70 zł</w:t>
            </w:r>
          </w:p>
        </w:tc>
      </w:tr>
      <w:tr w:rsidR="009522EA" w:rsidRPr="003166ED" w14:paraId="608D43D3" w14:textId="77777777" w:rsidTr="00251884">
        <w:trPr>
          <w:trHeight w:val="650"/>
        </w:trPr>
        <w:tc>
          <w:tcPr>
            <w:tcW w:w="2660" w:type="dxa"/>
            <w:tcBorders>
              <w:right w:val="single" w:sz="12" w:space="0" w:color="auto"/>
            </w:tcBorders>
            <w:shd w:val="clear" w:color="000000" w:fill="7030A0"/>
            <w:vAlign w:val="center"/>
            <w:hideMark/>
          </w:tcPr>
          <w:p w14:paraId="1293E4B6" w14:textId="77777777" w:rsidR="009522EA" w:rsidRPr="003166ED" w:rsidRDefault="009522EA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internet w pakiecie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650B33D" w14:textId="08501AD2" w:rsidR="009522EA" w:rsidRPr="00F32315" w:rsidRDefault="0024065F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3</w:t>
            </w:r>
            <w:r w:rsidR="009522EA"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 xml:space="preserve"> GB</w:t>
            </w:r>
          </w:p>
          <w:p w14:paraId="4EB9D1DD" w14:textId="0848102D" w:rsidR="009522EA" w:rsidRPr="00F32315" w:rsidRDefault="009522EA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(</w:t>
            </w:r>
            <w:r w:rsidR="0024065F"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w tym</w:t>
            </w: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 xml:space="preserve"> 1 GB za zgody marketingowe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BAE4DF8" w14:textId="7CF7D3FA" w:rsidR="009522EA" w:rsidRPr="00F32315" w:rsidRDefault="0024065F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10</w:t>
            </w:r>
            <w:r w:rsidR="009522EA"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 xml:space="preserve"> GB</w:t>
            </w:r>
          </w:p>
          <w:p w14:paraId="49B4EA85" w14:textId="06272846" w:rsidR="009522EA" w:rsidRPr="00F32315" w:rsidRDefault="009522EA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(</w:t>
            </w:r>
            <w:r w:rsidR="0024065F"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w tym</w:t>
            </w: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 xml:space="preserve"> 2 GB za zgody marketingowe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8BDA934" w14:textId="77BABCB1" w:rsidR="009522EA" w:rsidRPr="00F32315" w:rsidRDefault="009522EA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1</w:t>
            </w:r>
            <w:r w:rsidR="0024065F"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5</w:t>
            </w: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 xml:space="preserve"> GB</w:t>
            </w:r>
          </w:p>
          <w:p w14:paraId="3C95C4FC" w14:textId="226236F4" w:rsidR="009522EA" w:rsidRPr="00F32315" w:rsidRDefault="009522EA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(</w:t>
            </w:r>
            <w:r w:rsidR="0024065F"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w tym</w:t>
            </w: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 xml:space="preserve"> </w:t>
            </w:r>
            <w:r w:rsidR="0024065F"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5</w:t>
            </w: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 xml:space="preserve"> GB za zgody marketingowe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28A3EED" w14:textId="7D4741F1" w:rsidR="009522EA" w:rsidRPr="00F32315" w:rsidRDefault="0024065F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20</w:t>
            </w:r>
            <w:r w:rsidR="009522EA"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 xml:space="preserve"> GB</w:t>
            </w:r>
          </w:p>
          <w:p w14:paraId="58B2DB20" w14:textId="715FB844" w:rsidR="009522EA" w:rsidRPr="00F32315" w:rsidRDefault="009522EA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(</w:t>
            </w:r>
            <w:r w:rsidR="0024065F"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w tym</w:t>
            </w: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 xml:space="preserve"> 5 GB za zgody marketingowe)</w:t>
            </w:r>
          </w:p>
        </w:tc>
      </w:tr>
      <w:tr w:rsidR="003166ED" w:rsidRPr="003166ED" w14:paraId="593CF123" w14:textId="77777777" w:rsidTr="009522EA">
        <w:trPr>
          <w:trHeight w:hRule="exact"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7030A0"/>
            <w:vAlign w:val="center"/>
            <w:hideMark/>
          </w:tcPr>
          <w:p w14:paraId="40EB0AA1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bonusowy internet za doładowanie kontraktowe przez aplikację Play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3A8EB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73FE75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10 GB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F5CC75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15 GB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B18B60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20 GB</w:t>
            </w:r>
          </w:p>
        </w:tc>
      </w:tr>
      <w:tr w:rsidR="003166ED" w:rsidRPr="003166ED" w14:paraId="506ABC23" w14:textId="77777777" w:rsidTr="009522EA">
        <w:trPr>
          <w:trHeight w:hRule="exact" w:val="3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7030A0"/>
            <w:vAlign w:val="center"/>
            <w:hideMark/>
          </w:tcPr>
          <w:p w14:paraId="11FBB0F2" w14:textId="52C03B71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łączn</w:t>
            </w:r>
            <w:r w:rsidR="003E71DA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 xml:space="preserve">ie danych </w:t>
            </w:r>
            <w:r w:rsidRPr="003166ED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do uzyskan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BFF699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  <w:t>3 GB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643EC0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  <w:t>20 GB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C80645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  <w:t>30 GB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55996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  <w:t>40 GB</w:t>
            </w:r>
          </w:p>
        </w:tc>
      </w:tr>
      <w:tr w:rsidR="003166ED" w:rsidRPr="003166ED" w14:paraId="12540865" w14:textId="77777777" w:rsidTr="009522EA">
        <w:trPr>
          <w:trHeight w:hRule="exact" w:val="3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7030A0"/>
            <w:vAlign w:val="center"/>
            <w:hideMark/>
          </w:tcPr>
          <w:p w14:paraId="29C07317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minuty poza Pla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0C142B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6E9529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5CE9B5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7EBE36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</w:tr>
      <w:tr w:rsidR="003166ED" w:rsidRPr="003166ED" w14:paraId="7FBCB95B" w14:textId="77777777" w:rsidTr="009522EA">
        <w:trPr>
          <w:trHeight w:hRule="exact" w:val="3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7030A0"/>
            <w:vAlign w:val="center"/>
            <w:hideMark/>
          </w:tcPr>
          <w:p w14:paraId="3CD2B7F3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minuty do Pla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E7B406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F246B6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8F89C2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A4C8EB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</w:tr>
      <w:tr w:rsidR="003166ED" w:rsidRPr="003166ED" w14:paraId="32F75EB3" w14:textId="77777777" w:rsidTr="009522EA">
        <w:trPr>
          <w:trHeight w:hRule="exact" w:val="454"/>
        </w:trPr>
        <w:tc>
          <w:tcPr>
            <w:tcW w:w="2660" w:type="dxa"/>
            <w:tcBorders>
              <w:top w:val="single" w:sz="4" w:space="0" w:color="auto"/>
              <w:right w:val="single" w:sz="12" w:space="0" w:color="auto"/>
            </w:tcBorders>
            <w:shd w:val="clear" w:color="000000" w:fill="7030A0"/>
            <w:vAlign w:val="center"/>
            <w:hideMark/>
          </w:tcPr>
          <w:p w14:paraId="061FDE09" w14:textId="77B75588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SMS-y i MMS-y</w:t>
            </w:r>
            <w:r w:rsidR="00CF0ED8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br/>
            </w:r>
            <w:r w:rsidR="00CF0ED8" w:rsidRPr="00CF0ED8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do w</w:t>
            </w:r>
            <w:r w:rsidR="00CF0ED8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szystkich siec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F95AA0F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9AA0F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EDEC86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9799E2" w14:textId="77777777" w:rsidR="003166ED" w:rsidRPr="003166ED" w:rsidRDefault="003166ED" w:rsidP="003166ED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166ED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</w:tr>
    </w:tbl>
    <w:p w14:paraId="027321B7" w14:textId="24379374" w:rsidR="004F0838" w:rsidRPr="00FC2A54" w:rsidRDefault="004F0838" w:rsidP="00E56540">
      <w:pPr>
        <w:spacing w:after="120" w:line="276" w:lineRule="auto"/>
        <w:jc w:val="both"/>
        <w:rPr>
          <w:rFonts w:ascii="Roboto Condensed" w:hAnsi="Roboto Condensed"/>
          <w:sz w:val="16"/>
          <w:szCs w:val="16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00"/>
        <w:gridCol w:w="1600"/>
        <w:gridCol w:w="1600"/>
        <w:gridCol w:w="1600"/>
      </w:tblGrid>
      <w:tr w:rsidR="00386497" w:rsidRPr="00386497" w14:paraId="066F85D6" w14:textId="77777777" w:rsidTr="00386497">
        <w:trPr>
          <w:trHeight w:val="615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568B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30A0"/>
            <w:vAlign w:val="center"/>
            <w:hideMark/>
          </w:tcPr>
          <w:p w14:paraId="30EC05AA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FFFFFF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b/>
                <w:bCs/>
                <w:color w:val="FFFFFF" w:themeColor="background1"/>
                <w:lang w:eastAsia="pl-PL"/>
              </w:rPr>
              <w:t>MIX Elastyczny S 3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30A0"/>
            <w:vAlign w:val="center"/>
            <w:hideMark/>
          </w:tcPr>
          <w:p w14:paraId="69A20546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FFFFFF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b/>
                <w:bCs/>
                <w:color w:val="FFFFFF" w:themeColor="background1"/>
                <w:lang w:eastAsia="pl-PL"/>
              </w:rPr>
              <w:t>MIX Elastyczny M 5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30A0"/>
            <w:vAlign w:val="center"/>
            <w:hideMark/>
          </w:tcPr>
          <w:p w14:paraId="07B14951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FFFFFF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b/>
                <w:bCs/>
                <w:color w:val="FFFFFF" w:themeColor="background1"/>
                <w:lang w:eastAsia="pl-PL"/>
              </w:rPr>
              <w:t>MIX Elastyczny L 6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30A0"/>
            <w:vAlign w:val="center"/>
            <w:hideMark/>
          </w:tcPr>
          <w:p w14:paraId="375657B5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FFFFFF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b/>
                <w:bCs/>
                <w:color w:val="FFFFFF" w:themeColor="background1"/>
                <w:lang w:eastAsia="pl-PL"/>
              </w:rPr>
              <w:t>MIX Elastyczny XL 70 zł</w:t>
            </w:r>
          </w:p>
        </w:tc>
      </w:tr>
      <w:tr w:rsidR="0024065F" w:rsidRPr="00386497" w14:paraId="11742CAA" w14:textId="77777777" w:rsidTr="009522EA">
        <w:trPr>
          <w:trHeight w:val="660"/>
        </w:trPr>
        <w:tc>
          <w:tcPr>
            <w:tcW w:w="266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7F6E165D" w14:textId="77777777" w:rsidR="0024065F" w:rsidRPr="00386497" w:rsidRDefault="0024065F" w:rsidP="0024065F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internet w pakiec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D475C09" w14:textId="77777777" w:rsidR="0024065F" w:rsidRPr="00F32315" w:rsidRDefault="0024065F" w:rsidP="0024065F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3 GB</w:t>
            </w:r>
          </w:p>
          <w:p w14:paraId="3D5CF3C2" w14:textId="75A2A4BA" w:rsidR="0024065F" w:rsidRPr="00F32315" w:rsidRDefault="0024065F" w:rsidP="0024065F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(w tym 1 GB za zgody marketingow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2802BBB" w14:textId="77777777" w:rsidR="0024065F" w:rsidRPr="00F32315" w:rsidRDefault="0024065F" w:rsidP="0024065F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10 GB</w:t>
            </w:r>
          </w:p>
          <w:p w14:paraId="32002AA0" w14:textId="1A1A964E" w:rsidR="0024065F" w:rsidRPr="00F32315" w:rsidRDefault="0024065F" w:rsidP="0024065F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(w tym 2 GB za zgody marketingow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A522601" w14:textId="77777777" w:rsidR="0024065F" w:rsidRPr="00F32315" w:rsidRDefault="0024065F" w:rsidP="0024065F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15 GB</w:t>
            </w:r>
          </w:p>
          <w:p w14:paraId="4B700B19" w14:textId="5C88C522" w:rsidR="0024065F" w:rsidRPr="00F32315" w:rsidRDefault="0024065F" w:rsidP="0024065F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(w tym 5 GB za zgody marketingow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AFECAEF" w14:textId="77777777" w:rsidR="0024065F" w:rsidRPr="00F32315" w:rsidRDefault="0024065F" w:rsidP="0024065F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20 GB</w:t>
            </w:r>
          </w:p>
          <w:p w14:paraId="2466A928" w14:textId="5BBBFA14" w:rsidR="0024065F" w:rsidRPr="00F32315" w:rsidRDefault="0024065F" w:rsidP="0024065F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</w:pPr>
            <w:r w:rsidRPr="00F32315">
              <w:rPr>
                <w:rFonts w:ascii="Roboto Condensed" w:eastAsia="Times New Roman" w:hAnsi="Roboto Condensed" w:cs="Calibri"/>
                <w:sz w:val="16"/>
                <w:szCs w:val="16"/>
                <w:lang w:eastAsia="pl-PL"/>
              </w:rPr>
              <w:t>(w tym 5 GB za zgody marketingowe)</w:t>
            </w:r>
          </w:p>
        </w:tc>
      </w:tr>
      <w:tr w:rsidR="00386497" w:rsidRPr="00386497" w14:paraId="1F5D2082" w14:textId="77777777" w:rsidTr="009522EA">
        <w:trPr>
          <w:trHeight w:hRule="exact" w:val="454"/>
        </w:trPr>
        <w:tc>
          <w:tcPr>
            <w:tcW w:w="2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2E8E358D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bonusowy internet za doładowanie kontraktowe przez aplikację Play2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0A92FA0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594D8F5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10 GB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A53DB97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15 GB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E1BE641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20 GB</w:t>
            </w:r>
          </w:p>
        </w:tc>
      </w:tr>
      <w:tr w:rsidR="00386497" w:rsidRPr="00386497" w14:paraId="17B6DEAE" w14:textId="77777777" w:rsidTr="009522EA">
        <w:trPr>
          <w:trHeight w:hRule="exact" w:val="340"/>
        </w:trPr>
        <w:tc>
          <w:tcPr>
            <w:tcW w:w="2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52B4ED59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łączna suma internetu do uzyskania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2024C2C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  <w:t>3 GB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D30E97C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  <w:t>20 GB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87A080D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  <w:t>30 GB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C93A894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b/>
                <w:bCs/>
                <w:color w:val="000000"/>
                <w:lang w:eastAsia="pl-PL"/>
              </w:rPr>
              <w:t>40 GB</w:t>
            </w:r>
          </w:p>
        </w:tc>
      </w:tr>
      <w:tr w:rsidR="00386497" w:rsidRPr="00386497" w14:paraId="5340C369" w14:textId="77777777" w:rsidTr="009522EA">
        <w:trPr>
          <w:trHeight w:hRule="exact" w:val="340"/>
        </w:trPr>
        <w:tc>
          <w:tcPr>
            <w:tcW w:w="2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5D89736E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minuty poza Play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D1E21F7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80A0D3A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4AA0D5E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ACF7178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</w:tr>
      <w:tr w:rsidR="00386497" w:rsidRPr="00386497" w14:paraId="148BE559" w14:textId="77777777" w:rsidTr="009522EA">
        <w:trPr>
          <w:trHeight w:hRule="exact" w:val="340"/>
        </w:trPr>
        <w:tc>
          <w:tcPr>
            <w:tcW w:w="2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76958389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minuty do Play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0E40A4A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76BABE6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8AE696C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60F5065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</w:tr>
      <w:tr w:rsidR="00386497" w:rsidRPr="00386497" w14:paraId="66F230BE" w14:textId="77777777" w:rsidTr="009522EA">
        <w:trPr>
          <w:trHeight w:hRule="exact" w:val="340"/>
        </w:trPr>
        <w:tc>
          <w:tcPr>
            <w:tcW w:w="2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55EA32B7" w14:textId="5D81FB29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SMS-y i MMS-y</w:t>
            </w:r>
            <w:r w:rsidR="009522EA" w:rsidRPr="009522EA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 xml:space="preserve"> do w</w:t>
            </w:r>
            <w:r w:rsidR="009522EA">
              <w:rPr>
                <w:rFonts w:ascii="Roboto Condensed" w:eastAsia="Times New Roman" w:hAnsi="Roboto Condensed" w:cs="Calibri"/>
                <w:color w:val="FFFFFF" w:themeColor="background1"/>
                <w:sz w:val="16"/>
                <w:szCs w:val="16"/>
                <w:lang w:eastAsia="pl-PL"/>
              </w:rPr>
              <w:t>szystkich sieci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4A876D7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DE3E036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A1D43BE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FBCBED7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nielimitowane</w:t>
            </w:r>
          </w:p>
        </w:tc>
      </w:tr>
      <w:tr w:rsidR="00386497" w:rsidRPr="00386497" w14:paraId="597A7201" w14:textId="77777777" w:rsidTr="009522EA">
        <w:trPr>
          <w:trHeight w:hRule="exact" w:val="454"/>
        </w:trPr>
        <w:tc>
          <w:tcPr>
            <w:tcW w:w="2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7444E5C7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  <w:t>kwota miesięcznego doładowania przez pierwsze 12 miesięcy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22FEDB2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30 zł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3BE7671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50 zł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CD2B068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60 zł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9C65A13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70 zł</w:t>
            </w:r>
          </w:p>
        </w:tc>
      </w:tr>
      <w:tr w:rsidR="00386497" w:rsidRPr="00386497" w14:paraId="32B01A24" w14:textId="77777777" w:rsidTr="009522EA">
        <w:trPr>
          <w:trHeight w:hRule="exact" w:val="397"/>
        </w:trPr>
        <w:tc>
          <w:tcPr>
            <w:tcW w:w="2660" w:type="dxa"/>
            <w:tcBorders>
              <w:top w:val="single" w:sz="4" w:space="0" w:color="000000" w:themeColor="text1"/>
              <w:left w:val="nil"/>
              <w:bottom w:val="nil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497467CE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  <w:t>kwota miesięcznego doładowania przez kolejne 12 miesięcy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22B4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60 zł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1733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100 zł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E821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120 zł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0357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140 zł</w:t>
            </w:r>
          </w:p>
        </w:tc>
      </w:tr>
      <w:tr w:rsidR="00386497" w:rsidRPr="00386497" w14:paraId="6F029EC9" w14:textId="77777777" w:rsidTr="009522EA">
        <w:trPr>
          <w:trHeight w:hRule="exact" w:val="17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28E7A262" w14:textId="77777777" w:rsidR="00386497" w:rsidRPr="00B66A60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B66A60">
              <w:rPr>
                <w:rFonts w:ascii="Roboto Condensed" w:eastAsia="Times New Roman" w:hAnsi="Roboto Condensed" w:cs="Calibri"/>
                <w:i/>
                <w:iCs/>
                <w:color w:val="FFFFFF"/>
                <w:sz w:val="16"/>
                <w:szCs w:val="16"/>
                <w:lang w:eastAsia="pl-PL"/>
              </w:rPr>
              <w:t>lu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5222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B59A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80DA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15F8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6497" w:rsidRPr="00386497" w14:paraId="609CC6EB" w14:textId="77777777" w:rsidTr="009522EA">
        <w:trPr>
          <w:trHeight w:hRule="exact"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5292811A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FFFFFF"/>
                <w:sz w:val="16"/>
                <w:szCs w:val="16"/>
                <w:lang w:eastAsia="pl-PL"/>
              </w:rPr>
              <w:t>kwota miesięcznego doładowana przez kolejne 24 miesią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947E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30 z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7BA5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50 z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2290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60 z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BBF1" w14:textId="77777777" w:rsidR="00386497" w:rsidRPr="00386497" w:rsidRDefault="00386497" w:rsidP="00386497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</w:pPr>
            <w:r w:rsidRPr="00386497">
              <w:rPr>
                <w:rFonts w:ascii="Roboto Condensed" w:eastAsia="Times New Roman" w:hAnsi="Roboto Condensed" w:cs="Calibri"/>
                <w:color w:val="000000"/>
                <w:sz w:val="16"/>
                <w:szCs w:val="16"/>
                <w:lang w:eastAsia="pl-PL"/>
              </w:rPr>
              <w:t>70 zł</w:t>
            </w:r>
          </w:p>
        </w:tc>
      </w:tr>
    </w:tbl>
    <w:p w14:paraId="6EB1A637" w14:textId="77777777" w:rsidR="0081015C" w:rsidRDefault="0081015C" w:rsidP="00E56540">
      <w:pPr>
        <w:spacing w:after="120" w:line="276" w:lineRule="auto"/>
        <w:jc w:val="both"/>
        <w:rPr>
          <w:rFonts w:ascii="Roboto Condensed" w:hAnsi="Roboto Condensed"/>
          <w:b/>
          <w:bCs/>
        </w:rPr>
      </w:pPr>
    </w:p>
    <w:p w14:paraId="023CCD84" w14:textId="77777777" w:rsidR="0081015C" w:rsidRDefault="0081015C" w:rsidP="00E56540">
      <w:pPr>
        <w:spacing w:after="120" w:line="276" w:lineRule="auto"/>
        <w:jc w:val="both"/>
        <w:rPr>
          <w:rFonts w:ascii="Roboto Condensed" w:hAnsi="Roboto Condensed"/>
          <w:b/>
          <w:bCs/>
        </w:rPr>
      </w:pPr>
    </w:p>
    <w:p w14:paraId="1AD36039" w14:textId="58AED552" w:rsidR="00C35C45" w:rsidRDefault="00C35C45" w:rsidP="00E56540">
      <w:pPr>
        <w:spacing w:after="120" w:line="276" w:lineRule="auto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Nawet 6 miesięcy za darmo </w:t>
      </w:r>
      <w:r w:rsidR="00843DDE">
        <w:rPr>
          <w:rFonts w:ascii="Roboto Condensed" w:hAnsi="Roboto Condensed"/>
          <w:b/>
          <w:bCs/>
        </w:rPr>
        <w:t>przy</w:t>
      </w:r>
      <w:r>
        <w:rPr>
          <w:rFonts w:ascii="Roboto Condensed" w:hAnsi="Roboto Condensed"/>
          <w:b/>
          <w:bCs/>
        </w:rPr>
        <w:t xml:space="preserve"> przeniesieniu numeru</w:t>
      </w:r>
    </w:p>
    <w:p w14:paraId="5945922F" w14:textId="13060702" w:rsidR="00C35C45" w:rsidRPr="00180BF7" w:rsidRDefault="00180BF7" w:rsidP="00E56540">
      <w:pPr>
        <w:spacing w:after="120" w:line="276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datkowe benefity czekają na osoby decydujące się na przeniesienie numeru </w:t>
      </w:r>
      <w:r w:rsidR="0067738E">
        <w:rPr>
          <w:rFonts w:ascii="Roboto Condensed" w:hAnsi="Roboto Condensed"/>
        </w:rPr>
        <w:t xml:space="preserve">i wybierające ofertę MIX Elastyczny L lub MIX Elastyczny XL. </w:t>
      </w:r>
      <w:r w:rsidR="007760DA">
        <w:rPr>
          <w:rFonts w:ascii="Roboto Condensed" w:hAnsi="Roboto Condensed"/>
        </w:rPr>
        <w:t xml:space="preserve">Play proponuje im aż 6 miesięcy </w:t>
      </w:r>
      <w:r w:rsidR="00F90280">
        <w:rPr>
          <w:rFonts w:ascii="Roboto Condensed" w:hAnsi="Roboto Condensed"/>
        </w:rPr>
        <w:t>bez opłat, czyli bez obowiązku doładowania kwotą kontraktową, za to z pakietem podstawowych usług.</w:t>
      </w:r>
      <w:r w:rsidR="00AC3D62">
        <w:rPr>
          <w:rFonts w:ascii="Roboto Condensed" w:hAnsi="Roboto Condensed"/>
        </w:rPr>
        <w:t xml:space="preserve"> To atrakcyjne rozwiązanie, dzięki któremu </w:t>
      </w:r>
      <w:r w:rsidR="007B55E8">
        <w:rPr>
          <w:rFonts w:ascii="Roboto Condensed" w:hAnsi="Roboto Condensed"/>
        </w:rPr>
        <w:t>można liczyć na dodatkowe oszczędności.</w:t>
      </w:r>
    </w:p>
    <w:p w14:paraId="03208B4E" w14:textId="00AA2829" w:rsidR="009A2A98" w:rsidRPr="00C35C45" w:rsidRDefault="009A2A98" w:rsidP="00E56540">
      <w:pPr>
        <w:spacing w:after="120" w:line="276" w:lineRule="auto"/>
        <w:jc w:val="both"/>
        <w:rPr>
          <w:rFonts w:ascii="Roboto Condensed" w:hAnsi="Roboto Condensed"/>
          <w:b/>
          <w:bCs/>
        </w:rPr>
      </w:pPr>
      <w:r w:rsidRPr="00C35C45">
        <w:rPr>
          <w:rFonts w:ascii="Roboto Condensed" w:hAnsi="Roboto Condensed"/>
          <w:b/>
          <w:bCs/>
        </w:rPr>
        <w:t xml:space="preserve">Nowoczesne smartfony </w:t>
      </w:r>
      <w:r w:rsidR="00C35C45" w:rsidRPr="00C35C45">
        <w:rPr>
          <w:rFonts w:ascii="Roboto Condensed" w:hAnsi="Roboto Condensed"/>
          <w:b/>
          <w:bCs/>
        </w:rPr>
        <w:t>już od 1 zł</w:t>
      </w:r>
    </w:p>
    <w:p w14:paraId="7A0C3E8F" w14:textId="6D81F749" w:rsidR="004F0838" w:rsidRDefault="009668AD" w:rsidP="00E56540">
      <w:pPr>
        <w:spacing w:after="120" w:line="276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Operator proponuje przy tym </w:t>
      </w:r>
      <w:r w:rsidR="0082311D">
        <w:rPr>
          <w:rFonts w:ascii="Roboto Condensed" w:hAnsi="Roboto Condensed"/>
        </w:rPr>
        <w:t>nowoczesne smartfony, spośród których każdy wybierze model najbardziej odpowiadający jego potrzebom. Na szczególną uwagę zasługują:</w:t>
      </w:r>
    </w:p>
    <w:p w14:paraId="2DF897F1" w14:textId="0F053962" w:rsidR="0082311D" w:rsidRPr="0038729E" w:rsidRDefault="0082311D" w:rsidP="0038729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Roboto Condensed" w:hAnsi="Roboto Condensed"/>
        </w:rPr>
      </w:pPr>
      <w:r w:rsidRPr="0038729E">
        <w:rPr>
          <w:rFonts w:ascii="Roboto Condensed" w:hAnsi="Roboto Condensed"/>
        </w:rPr>
        <w:t>Motorola moto e22i</w:t>
      </w:r>
    </w:p>
    <w:p w14:paraId="5677257D" w14:textId="011106E4" w:rsidR="0082311D" w:rsidRPr="0038729E" w:rsidRDefault="0082311D" w:rsidP="0038729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Roboto Condensed" w:hAnsi="Roboto Condensed"/>
        </w:rPr>
      </w:pPr>
      <w:r w:rsidRPr="0038729E">
        <w:rPr>
          <w:rFonts w:ascii="Roboto Condensed" w:hAnsi="Roboto Condensed"/>
        </w:rPr>
        <w:t>Xiaomi Redmi 10C</w:t>
      </w:r>
    </w:p>
    <w:p w14:paraId="05420EB5" w14:textId="6D439429" w:rsidR="0082311D" w:rsidRPr="0038729E" w:rsidRDefault="0038729E" w:rsidP="0038729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Roboto Condensed" w:hAnsi="Roboto Condensed"/>
        </w:rPr>
      </w:pPr>
      <w:r w:rsidRPr="0038729E">
        <w:rPr>
          <w:rFonts w:ascii="Roboto Condensed" w:hAnsi="Roboto Condensed"/>
        </w:rPr>
        <w:t>Motorola moto g42</w:t>
      </w:r>
    </w:p>
    <w:p w14:paraId="5497DD42" w14:textId="0D39B092" w:rsidR="0038729E" w:rsidRPr="0038729E" w:rsidRDefault="0038729E" w:rsidP="0038729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Roboto Condensed" w:hAnsi="Roboto Condensed"/>
        </w:rPr>
      </w:pPr>
      <w:r w:rsidRPr="0038729E">
        <w:rPr>
          <w:rFonts w:ascii="Roboto Condensed" w:hAnsi="Roboto Condensed"/>
        </w:rPr>
        <w:t>OPPO A17</w:t>
      </w:r>
    </w:p>
    <w:p w14:paraId="79377E98" w14:textId="1B93A6BA" w:rsidR="0038729E" w:rsidRDefault="0038729E" w:rsidP="0038729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Roboto Condensed" w:hAnsi="Roboto Condensed"/>
        </w:rPr>
      </w:pPr>
      <w:r w:rsidRPr="0038729E">
        <w:rPr>
          <w:rFonts w:ascii="Roboto Condensed" w:hAnsi="Roboto Condensed"/>
        </w:rPr>
        <w:t>Samsung Galaxy A13 5G</w:t>
      </w:r>
    </w:p>
    <w:p w14:paraId="19132817" w14:textId="1D178063" w:rsidR="0038729E" w:rsidRPr="002E595C" w:rsidRDefault="0038729E" w:rsidP="0038729E">
      <w:pPr>
        <w:spacing w:after="120" w:line="276" w:lineRule="auto"/>
        <w:jc w:val="both"/>
        <w:rPr>
          <w:rFonts w:ascii="Roboto Condensed" w:hAnsi="Roboto Condensed"/>
          <w:b/>
          <w:bCs/>
        </w:rPr>
      </w:pPr>
      <w:r w:rsidRPr="002E595C">
        <w:rPr>
          <w:rFonts w:ascii="Roboto Condensed" w:hAnsi="Roboto Condensed"/>
          <w:b/>
          <w:bCs/>
        </w:rPr>
        <w:t>JUNIOR BOX czyli najlepsza opcja dla najmłodszych</w:t>
      </w:r>
    </w:p>
    <w:p w14:paraId="546B2713" w14:textId="48890B45" w:rsidR="00805269" w:rsidRPr="002E595C" w:rsidRDefault="00F72B17" w:rsidP="0038729E">
      <w:pPr>
        <w:spacing w:after="120" w:line="276" w:lineRule="auto"/>
        <w:jc w:val="both"/>
        <w:rPr>
          <w:rFonts w:ascii="Roboto Condensed" w:hAnsi="Roboto Condensed"/>
        </w:rPr>
      </w:pPr>
      <w:r w:rsidRPr="002E595C">
        <w:rPr>
          <w:rFonts w:ascii="Roboto Condensed" w:hAnsi="Roboto Condensed"/>
        </w:rPr>
        <w:t xml:space="preserve">W ofertach MIX i MIX Elastyczny można także wybrać wariant JUNIOR BOX. To opcja stworzona z myślą o najmłodszych użytkownikach telefonów, dzięki której w bezpieczny sposób będą mogli wejść do cyfrowego świata. </w:t>
      </w:r>
      <w:r w:rsidR="00186B82" w:rsidRPr="002E595C">
        <w:rPr>
          <w:rFonts w:ascii="Roboto Condensed" w:hAnsi="Roboto Condensed"/>
        </w:rPr>
        <w:t xml:space="preserve">Zestaw składa się z </w:t>
      </w:r>
      <w:r w:rsidR="0024065F" w:rsidRPr="002E595C">
        <w:rPr>
          <w:rFonts w:ascii="Roboto Condensed" w:hAnsi="Roboto Condensed"/>
        </w:rPr>
        <w:t xml:space="preserve">dowolnie </w:t>
      </w:r>
      <w:r w:rsidR="00186B82" w:rsidRPr="002E595C">
        <w:rPr>
          <w:rFonts w:ascii="Roboto Condensed" w:hAnsi="Roboto Condensed"/>
        </w:rPr>
        <w:t>wybranego telefonu</w:t>
      </w:r>
      <w:r w:rsidR="0024065F" w:rsidRPr="002E595C">
        <w:rPr>
          <w:rFonts w:ascii="Roboto Condensed" w:hAnsi="Roboto Condensed"/>
        </w:rPr>
        <w:t xml:space="preserve"> </w:t>
      </w:r>
      <w:r w:rsidR="002E595C" w:rsidRPr="002E595C">
        <w:rPr>
          <w:rFonts w:ascii="Roboto Condensed" w:hAnsi="Roboto Condensed"/>
        </w:rPr>
        <w:t>(</w:t>
      </w:r>
      <w:r w:rsidR="00541990">
        <w:rPr>
          <w:rFonts w:ascii="Roboto Condensed" w:hAnsi="Roboto Condensed"/>
        </w:rPr>
        <w:t>na przykład</w:t>
      </w:r>
      <w:r w:rsidR="0024065F" w:rsidRPr="002E595C">
        <w:rPr>
          <w:rFonts w:ascii="Roboto Condensed" w:hAnsi="Roboto Condensed"/>
        </w:rPr>
        <w:t xml:space="preserve"> realme C35 lub Motorola moto e32s)</w:t>
      </w:r>
      <w:r w:rsidR="00186B82" w:rsidRPr="002E595C">
        <w:rPr>
          <w:rFonts w:ascii="Roboto Condensed" w:hAnsi="Roboto Condensed"/>
        </w:rPr>
        <w:t xml:space="preserve"> oraz </w:t>
      </w:r>
      <w:r w:rsidR="002855B7" w:rsidRPr="002E595C">
        <w:rPr>
          <w:rFonts w:ascii="Roboto Condensed" w:hAnsi="Roboto Condensed"/>
        </w:rPr>
        <w:t xml:space="preserve">jednego z </w:t>
      </w:r>
      <w:r w:rsidR="00541990">
        <w:rPr>
          <w:rFonts w:ascii="Roboto Condensed" w:hAnsi="Roboto Condensed"/>
        </w:rPr>
        <w:t xml:space="preserve">polecanych przez operatora </w:t>
      </w:r>
      <w:r w:rsidR="00186B82" w:rsidRPr="002E595C">
        <w:rPr>
          <w:rFonts w:ascii="Roboto Condensed" w:hAnsi="Roboto Condensed"/>
        </w:rPr>
        <w:t>gadżet</w:t>
      </w:r>
      <w:r w:rsidR="002855B7" w:rsidRPr="002E595C">
        <w:rPr>
          <w:rFonts w:ascii="Roboto Condensed" w:hAnsi="Roboto Condensed"/>
        </w:rPr>
        <w:t>ów</w:t>
      </w:r>
      <w:r w:rsidR="0024065F" w:rsidRPr="002E595C">
        <w:rPr>
          <w:rFonts w:ascii="Roboto Condensed" w:hAnsi="Roboto Condensed"/>
        </w:rPr>
        <w:t xml:space="preserve"> w prezencie</w:t>
      </w:r>
      <w:r w:rsidR="002E595C" w:rsidRPr="002E595C">
        <w:rPr>
          <w:rFonts w:ascii="Roboto Condensed" w:hAnsi="Roboto Condensed"/>
        </w:rPr>
        <w:t>,</w:t>
      </w:r>
      <w:r w:rsidR="0024065F" w:rsidRPr="002E595C">
        <w:rPr>
          <w:rFonts w:ascii="Roboto Condensed" w:hAnsi="Roboto Condensed"/>
        </w:rPr>
        <w:t xml:space="preserve"> a to wszystko już od 1 zł na start</w:t>
      </w:r>
      <w:r w:rsidR="00805269" w:rsidRPr="002E595C">
        <w:rPr>
          <w:rFonts w:ascii="Roboto Condensed" w:hAnsi="Roboto Condensed"/>
        </w:rPr>
        <w:t>:</w:t>
      </w:r>
    </w:p>
    <w:p w14:paraId="58FA6FB7" w14:textId="58D04274" w:rsidR="002855B7" w:rsidRPr="002E595C" w:rsidRDefault="00186B82" w:rsidP="0080526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Roboto Condensed" w:hAnsi="Roboto Condensed"/>
        </w:rPr>
      </w:pPr>
      <w:r w:rsidRPr="002E595C">
        <w:rPr>
          <w:rFonts w:ascii="Roboto Condensed" w:hAnsi="Roboto Condensed"/>
        </w:rPr>
        <w:t>bezprzewodowych słuchawek</w:t>
      </w:r>
      <w:r w:rsidR="002855B7" w:rsidRPr="002E595C">
        <w:rPr>
          <w:rFonts w:ascii="Roboto Condensed" w:hAnsi="Roboto Condensed"/>
        </w:rPr>
        <w:t xml:space="preserve"> realme Buds T100</w:t>
      </w:r>
    </w:p>
    <w:p w14:paraId="17C6AD0B" w14:textId="4C822650" w:rsidR="002855B7" w:rsidRDefault="00186B82" w:rsidP="0080526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Roboto Condensed" w:hAnsi="Roboto Condensed"/>
        </w:rPr>
      </w:pPr>
      <w:r w:rsidRPr="002E595C">
        <w:rPr>
          <w:rFonts w:ascii="Roboto Condensed" w:hAnsi="Roboto Condensed"/>
        </w:rPr>
        <w:t>smartwatcha</w:t>
      </w:r>
      <w:r w:rsidR="00B43E19" w:rsidRPr="002E595C">
        <w:rPr>
          <w:rFonts w:ascii="Roboto Condensed" w:hAnsi="Roboto Condensed"/>
        </w:rPr>
        <w:t xml:space="preserve"> Maxcom FW36 Aurum SE</w:t>
      </w:r>
    </w:p>
    <w:p w14:paraId="3804B982" w14:textId="2B0672C2" w:rsidR="00541990" w:rsidRDefault="00541990" w:rsidP="00541990">
      <w:pPr>
        <w:spacing w:after="120" w:line="276" w:lineRule="auto"/>
        <w:jc w:val="both"/>
        <w:rPr>
          <w:rFonts w:ascii="Roboto Condensed" w:hAnsi="Roboto Condensed"/>
          <w:b/>
          <w:bCs/>
        </w:rPr>
      </w:pPr>
      <w:r w:rsidRPr="006B2763">
        <w:rPr>
          <w:rFonts w:ascii="Roboto Condensed" w:hAnsi="Roboto Condensed"/>
          <w:b/>
          <w:bCs/>
        </w:rPr>
        <w:t>Naprawa wyświetlacza</w:t>
      </w:r>
      <w:r w:rsidR="006B2763" w:rsidRPr="006B2763">
        <w:rPr>
          <w:rFonts w:ascii="Roboto Condensed" w:hAnsi="Roboto Condensed"/>
          <w:b/>
          <w:bCs/>
        </w:rPr>
        <w:t xml:space="preserve"> za 1 zł na dwa lata</w:t>
      </w:r>
    </w:p>
    <w:p w14:paraId="316D56EB" w14:textId="761D7740" w:rsidR="006B2763" w:rsidRPr="006B2763" w:rsidRDefault="006B2763" w:rsidP="00541990">
      <w:pPr>
        <w:spacing w:after="120" w:line="276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 najbardziej atrakcyjnych </w:t>
      </w:r>
      <w:r w:rsidR="004E4254">
        <w:rPr>
          <w:rFonts w:ascii="Roboto Condensed" w:hAnsi="Roboto Condensed"/>
        </w:rPr>
        <w:t xml:space="preserve">pakietach MIX XL oraz MIX Elastyczny XL Play przygotował także usługę Naprawa Wyświetlacza zapewniającą spokój ducha </w:t>
      </w:r>
      <w:r w:rsidR="0003611D">
        <w:rPr>
          <w:rFonts w:ascii="Roboto Condensed" w:hAnsi="Roboto Condensed"/>
        </w:rPr>
        <w:t xml:space="preserve">przy korzystaniu z telefonu. To rozwiązanie, dzięki któremu </w:t>
      </w:r>
      <w:r w:rsidR="00611142">
        <w:rPr>
          <w:rFonts w:ascii="Roboto Condensed" w:hAnsi="Roboto Condensed"/>
        </w:rPr>
        <w:t xml:space="preserve">można uzyskać naprawę sprzętu </w:t>
      </w:r>
      <w:r w:rsidR="0003611D">
        <w:rPr>
          <w:rFonts w:ascii="Roboto Condensed" w:hAnsi="Roboto Condensed"/>
        </w:rPr>
        <w:t>przy uszkodzeniu wyświetlacza razem z obudową, aparatem fotograficznym czy przyciskami</w:t>
      </w:r>
      <w:r w:rsidR="007C2286">
        <w:rPr>
          <w:rFonts w:ascii="Roboto Condensed" w:hAnsi="Roboto Condensed"/>
        </w:rPr>
        <w:t xml:space="preserve"> przy rocznym limicie kosztów naprawy wynoszącym aż 600 zł!</w:t>
      </w:r>
      <w:r w:rsidR="003E43DA">
        <w:rPr>
          <w:rFonts w:ascii="Roboto Condensed" w:hAnsi="Roboto Condensed"/>
        </w:rPr>
        <w:t xml:space="preserve"> </w:t>
      </w:r>
      <w:r w:rsidR="007C2286">
        <w:rPr>
          <w:rFonts w:ascii="Roboto Condensed" w:hAnsi="Roboto Condensed"/>
        </w:rPr>
        <w:t xml:space="preserve">Uszkodzony telefon </w:t>
      </w:r>
      <w:r w:rsidR="00391F13">
        <w:rPr>
          <w:rFonts w:ascii="Roboto Condensed" w:hAnsi="Roboto Condensed"/>
        </w:rPr>
        <w:t xml:space="preserve">spod wskazanego adresu odbierze kurier, aby po wykonanej usłudze </w:t>
      </w:r>
      <w:r w:rsidR="00B01205">
        <w:rPr>
          <w:rFonts w:ascii="Roboto Condensed" w:hAnsi="Roboto Condensed"/>
        </w:rPr>
        <w:t xml:space="preserve">dostarczyć sprawne urządzenie </w:t>
      </w:r>
      <w:r w:rsidR="003E43DA">
        <w:rPr>
          <w:rFonts w:ascii="Roboto Condensed" w:hAnsi="Roboto Condensed"/>
        </w:rPr>
        <w:t xml:space="preserve">– a to wszystko bez potrzeby wychodzenia z </w:t>
      </w:r>
      <w:r w:rsidR="00B01205">
        <w:rPr>
          <w:rFonts w:ascii="Roboto Condensed" w:hAnsi="Roboto Condensed"/>
        </w:rPr>
        <w:t>domu</w:t>
      </w:r>
      <w:r w:rsidR="003E43DA">
        <w:rPr>
          <w:rFonts w:ascii="Roboto Condensed" w:hAnsi="Roboto Condensed"/>
        </w:rPr>
        <w:t>!</w:t>
      </w:r>
    </w:p>
    <w:p w14:paraId="0789FF64" w14:textId="73356DE5" w:rsidR="00A17421" w:rsidRDefault="00A17421" w:rsidP="003E467D">
      <w:pPr>
        <w:jc w:val="both"/>
        <w:rPr>
          <w:rFonts w:ascii="Roboto Condensed" w:hAnsi="Roboto Condensed"/>
          <w:b/>
          <w:bCs/>
        </w:rPr>
      </w:pPr>
      <w:r w:rsidRPr="00A17421">
        <w:rPr>
          <w:rFonts w:ascii="Roboto Condensed" w:hAnsi="Roboto Condensed"/>
          <w:b/>
          <w:bCs/>
        </w:rPr>
        <w:t>Bonusowe 100 GB do wykorzystania na social media</w:t>
      </w:r>
    </w:p>
    <w:p w14:paraId="63C5D81C" w14:textId="7D071D61" w:rsidR="00A17421" w:rsidRPr="00A17421" w:rsidRDefault="00D55A18" w:rsidP="003E467D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 wybranych ofertach </w:t>
      </w:r>
      <w:r w:rsidR="003E467D">
        <w:rPr>
          <w:rFonts w:ascii="Roboto Condensed" w:hAnsi="Roboto Condensed"/>
        </w:rPr>
        <w:t xml:space="preserve">MIX lub MIX Elastyczny </w:t>
      </w:r>
      <w:r>
        <w:rPr>
          <w:rFonts w:ascii="Roboto Condensed" w:hAnsi="Roboto Condensed"/>
        </w:rPr>
        <w:t xml:space="preserve">klient </w:t>
      </w:r>
      <w:r w:rsidR="003E467D">
        <w:rPr>
          <w:rFonts w:ascii="Roboto Condensed" w:hAnsi="Roboto Condensed"/>
        </w:rPr>
        <w:t>otrzyma również od Play pakiet 100 GB na social medi</w:t>
      </w:r>
      <w:r w:rsidR="00C56704">
        <w:rPr>
          <w:rFonts w:ascii="Roboto Condensed" w:hAnsi="Roboto Condensed"/>
        </w:rPr>
        <w:t>a ważny przez 90 dni. To doskonała okazja, aby lepiej zapoznać się z nowym telefonem i </w:t>
      </w:r>
      <w:r w:rsidR="004B3528">
        <w:rPr>
          <w:rFonts w:ascii="Roboto Condensed" w:hAnsi="Roboto Condensed"/>
        </w:rPr>
        <w:t xml:space="preserve">oglądać materiały bliskich </w:t>
      </w:r>
      <w:r w:rsidR="0006685B">
        <w:rPr>
          <w:rFonts w:ascii="Roboto Condensed" w:hAnsi="Roboto Condensed"/>
        </w:rPr>
        <w:t>oraz</w:t>
      </w:r>
      <w:r w:rsidR="004B3528">
        <w:rPr>
          <w:rFonts w:ascii="Roboto Condensed" w:hAnsi="Roboto Condensed"/>
        </w:rPr>
        <w:t xml:space="preserve"> </w:t>
      </w:r>
      <w:r w:rsidR="0006685B">
        <w:rPr>
          <w:rFonts w:ascii="Roboto Condensed" w:hAnsi="Roboto Condensed"/>
        </w:rPr>
        <w:t>popularnych twórców.</w:t>
      </w:r>
    </w:p>
    <w:p w14:paraId="215B4FA4" w14:textId="17B6F55B" w:rsidR="00FF309F" w:rsidRPr="00C20ADF" w:rsidRDefault="002C1834" w:rsidP="003E467D">
      <w:pPr>
        <w:spacing w:after="120" w:line="276" w:lineRule="auto"/>
        <w:jc w:val="both"/>
      </w:pPr>
      <w:r w:rsidRPr="00E21EC3">
        <w:rPr>
          <w:rFonts w:ascii="Roboto Condensed" w:hAnsi="Roboto Condensed"/>
        </w:rPr>
        <w:t>Szczegóły promocji oraz możliwość zakupu dostępne są w salonach, poprzez infolinię</w:t>
      </w:r>
      <w:r w:rsidR="0014769C">
        <w:rPr>
          <w:rFonts w:ascii="Roboto Condensed" w:hAnsi="Roboto Condensed"/>
        </w:rPr>
        <w:t xml:space="preserve"> operatora</w:t>
      </w:r>
      <w:r w:rsidRPr="00E21EC3">
        <w:rPr>
          <w:rFonts w:ascii="Roboto Condensed" w:hAnsi="Roboto Condensed"/>
        </w:rPr>
        <w:t xml:space="preserve"> pod numerem 790 500 500 oraz na stronie play.pl.</w:t>
      </w:r>
    </w:p>
    <w:sectPr w:rsidR="00FF309F" w:rsidRPr="00C20ADF" w:rsidSect="00842DC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C243" w14:textId="77777777" w:rsidR="00697A89" w:rsidRDefault="00697A89" w:rsidP="00F6654F">
      <w:pPr>
        <w:spacing w:after="0" w:line="240" w:lineRule="auto"/>
      </w:pPr>
      <w:r>
        <w:separator/>
      </w:r>
    </w:p>
  </w:endnote>
  <w:endnote w:type="continuationSeparator" w:id="0">
    <w:p w14:paraId="42E7DC92" w14:textId="77777777" w:rsidR="00697A89" w:rsidRDefault="00697A89" w:rsidP="00F6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8DED" w14:textId="3C0DB651" w:rsidR="00BD2C03" w:rsidRDefault="00BD2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79D0" w14:textId="77777777" w:rsidR="00697A89" w:rsidRDefault="00697A89" w:rsidP="00F6654F">
      <w:pPr>
        <w:spacing w:after="0" w:line="240" w:lineRule="auto"/>
      </w:pPr>
      <w:r>
        <w:separator/>
      </w:r>
    </w:p>
  </w:footnote>
  <w:footnote w:type="continuationSeparator" w:id="0">
    <w:p w14:paraId="3849208A" w14:textId="77777777" w:rsidR="00697A89" w:rsidRDefault="00697A89" w:rsidP="00F6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ACA2" w14:textId="77777777" w:rsidR="00F6654F" w:rsidRDefault="00697A89">
    <w:pPr>
      <w:pStyle w:val="Nagwek"/>
    </w:pPr>
    <w:r>
      <w:rPr>
        <w:noProof/>
        <w:lang w:eastAsia="pl-PL"/>
      </w:rPr>
      <w:pict w14:anchorId="51642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  <w:r>
      <w:rPr>
        <w:noProof/>
        <w:lang w:eastAsia="pl-PL"/>
      </w:rPr>
      <w:pict w14:anchorId="0A08817B">
        <v:shape id="_x0000_s1035" type="#_x0000_t75" style="position:absolute;margin-left:0;margin-top:0;width:595.3pt;height:841.95pt;z-index:-251646976;mso-position-horizontal:center;mso-position-horizontal-relative:margin;mso-position-vertical:center;mso-position-vertical-relative:margin" o:allowincell="f">
          <v:imagedata r:id="rId2" o:title="PLAY"/>
          <w10:wrap anchorx="margin" anchory="margin"/>
        </v:shape>
      </w:pict>
    </w:r>
    <w:r>
      <w:rPr>
        <w:noProof/>
        <w:lang w:eastAsia="pl-PL"/>
      </w:rPr>
      <w:pict w14:anchorId="035BF98B">
        <v:shape id="_x0000_s1032" type="#_x0000_t75" style="position:absolute;margin-left:0;margin-top:0;width:595.55pt;height:842.05pt;z-index:-251649024;mso-position-horizontal:center;mso-position-horizontal-relative:margin;mso-position-vertical:center;mso-position-vertical-relative:margin" o:allowincell="f">
          <v:imagedata r:id="rId3" o:title="Obszar roboczy 1 kopia@4x"/>
          <w10:wrap anchorx="margin" anchory="margin"/>
        </v:shape>
      </w:pict>
    </w:r>
    <w:r>
      <w:rPr>
        <w:noProof/>
        <w:lang w:eastAsia="pl-PL"/>
      </w:rPr>
      <w:pict w14:anchorId="7A810343">
        <v:shape id="_x0000_s1029" type="#_x0000_t75" style="position:absolute;margin-left:0;margin-top:0;width:595.55pt;height:842.05pt;z-index:-251652096;mso-position-horizontal:center;mso-position-horizontal-relative:margin;mso-position-vertical:center;mso-position-vertical-relative:margin" o:allowincell="f">
          <v:imagedata r:id="rId4" o:title="Obszar roboczy 1 kopia 3@4x"/>
          <w10:wrap anchorx="margin" anchory="margin"/>
        </v:shape>
      </w:pict>
    </w:r>
    <w:r>
      <w:rPr>
        <w:noProof/>
        <w:lang w:eastAsia="pl-PL"/>
      </w:rPr>
      <w:pict w14:anchorId="42672344">
        <v:shape id="_x0000_s1026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5" o:title="Obszar roboczy 1 kopia 2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A395" w14:textId="77777777" w:rsidR="00F6654F" w:rsidRPr="00F6654F" w:rsidRDefault="00697A89" w:rsidP="00F6654F">
    <w:pPr>
      <w:pStyle w:val="Nagwek"/>
      <w:jc w:val="right"/>
      <w:rPr>
        <w:sz w:val="40"/>
      </w:rPr>
    </w:pPr>
    <w:r>
      <w:rPr>
        <w:noProof/>
        <w:lang w:eastAsia="pl-PL"/>
      </w:rPr>
      <w:pict w14:anchorId="09C0C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0;margin-top:0;width:595.2pt;height:841.9pt;z-index:-251643904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83AA" w14:textId="77777777" w:rsidR="00F6654F" w:rsidRDefault="00697A89">
    <w:pPr>
      <w:pStyle w:val="Nagwek"/>
    </w:pPr>
    <w:r>
      <w:rPr>
        <w:noProof/>
        <w:lang w:eastAsia="pl-PL"/>
      </w:rPr>
      <w:pict w14:anchorId="429FC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9F9"/>
    <w:multiLevelType w:val="hybridMultilevel"/>
    <w:tmpl w:val="2D0817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8CF"/>
    <w:multiLevelType w:val="hybridMultilevel"/>
    <w:tmpl w:val="3A56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1C1E"/>
    <w:multiLevelType w:val="hybridMultilevel"/>
    <w:tmpl w:val="CFF8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5625"/>
    <w:multiLevelType w:val="hybridMultilevel"/>
    <w:tmpl w:val="A0FA4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F204D"/>
    <w:multiLevelType w:val="hybridMultilevel"/>
    <w:tmpl w:val="A9BAD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7924"/>
    <w:multiLevelType w:val="hybridMultilevel"/>
    <w:tmpl w:val="7ED8BB30"/>
    <w:lvl w:ilvl="0" w:tplc="FFFFFFFF">
      <w:start w:val="1"/>
      <w:numFmt w:val="bullet"/>
      <w:lvlText w:val="•"/>
      <w:lvlJc w:val="left"/>
      <w:pPr>
        <w:ind w:left="142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2C24F6"/>
    <w:multiLevelType w:val="hybridMultilevel"/>
    <w:tmpl w:val="70447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B77B5"/>
    <w:multiLevelType w:val="hybridMultilevel"/>
    <w:tmpl w:val="D10068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5963FE"/>
    <w:multiLevelType w:val="hybridMultilevel"/>
    <w:tmpl w:val="A78AD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46A20"/>
    <w:multiLevelType w:val="multilevel"/>
    <w:tmpl w:val="3CBA0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4F"/>
    <w:rsid w:val="00014C19"/>
    <w:rsid w:val="0003611D"/>
    <w:rsid w:val="0006685B"/>
    <w:rsid w:val="00070C7E"/>
    <w:rsid w:val="00074FFC"/>
    <w:rsid w:val="000A5F09"/>
    <w:rsid w:val="000B7F7B"/>
    <w:rsid w:val="000D4EFF"/>
    <w:rsid w:val="000E40C5"/>
    <w:rsid w:val="000E5D05"/>
    <w:rsid w:val="000F75BF"/>
    <w:rsid w:val="00110ADD"/>
    <w:rsid w:val="0014769C"/>
    <w:rsid w:val="001574BF"/>
    <w:rsid w:val="00180BF7"/>
    <w:rsid w:val="00186B82"/>
    <w:rsid w:val="001876BE"/>
    <w:rsid w:val="001876C0"/>
    <w:rsid w:val="001C3C97"/>
    <w:rsid w:val="001F0525"/>
    <w:rsid w:val="00212C7B"/>
    <w:rsid w:val="00222456"/>
    <w:rsid w:val="0022429A"/>
    <w:rsid w:val="00235DAD"/>
    <w:rsid w:val="0024065F"/>
    <w:rsid w:val="0025460B"/>
    <w:rsid w:val="002549B4"/>
    <w:rsid w:val="00267214"/>
    <w:rsid w:val="002855B7"/>
    <w:rsid w:val="00293C1A"/>
    <w:rsid w:val="002B742B"/>
    <w:rsid w:val="002C14AA"/>
    <w:rsid w:val="002C1834"/>
    <w:rsid w:val="002D32C4"/>
    <w:rsid w:val="002D59DB"/>
    <w:rsid w:val="002E595C"/>
    <w:rsid w:val="002E6143"/>
    <w:rsid w:val="00302D8B"/>
    <w:rsid w:val="003046C5"/>
    <w:rsid w:val="003166ED"/>
    <w:rsid w:val="00320517"/>
    <w:rsid w:val="00320A07"/>
    <w:rsid w:val="00332526"/>
    <w:rsid w:val="00354964"/>
    <w:rsid w:val="00363D91"/>
    <w:rsid w:val="00386497"/>
    <w:rsid w:val="0038729E"/>
    <w:rsid w:val="00391F13"/>
    <w:rsid w:val="00395388"/>
    <w:rsid w:val="003C667E"/>
    <w:rsid w:val="003E43DA"/>
    <w:rsid w:val="003E467D"/>
    <w:rsid w:val="003E71DA"/>
    <w:rsid w:val="00457470"/>
    <w:rsid w:val="004907B6"/>
    <w:rsid w:val="004B3528"/>
    <w:rsid w:val="004E4254"/>
    <w:rsid w:val="004E5194"/>
    <w:rsid w:val="004E54AA"/>
    <w:rsid w:val="004F0838"/>
    <w:rsid w:val="004F3A66"/>
    <w:rsid w:val="005004E9"/>
    <w:rsid w:val="0051359D"/>
    <w:rsid w:val="005147CA"/>
    <w:rsid w:val="00531CD8"/>
    <w:rsid w:val="00541990"/>
    <w:rsid w:val="00557925"/>
    <w:rsid w:val="005B7179"/>
    <w:rsid w:val="00611142"/>
    <w:rsid w:val="00632398"/>
    <w:rsid w:val="00641371"/>
    <w:rsid w:val="00663621"/>
    <w:rsid w:val="0067738E"/>
    <w:rsid w:val="006779F6"/>
    <w:rsid w:val="00686784"/>
    <w:rsid w:val="00697A89"/>
    <w:rsid w:val="006B2763"/>
    <w:rsid w:val="006B5283"/>
    <w:rsid w:val="006C40BA"/>
    <w:rsid w:val="006D333F"/>
    <w:rsid w:val="006E3065"/>
    <w:rsid w:val="006F3447"/>
    <w:rsid w:val="006F39DE"/>
    <w:rsid w:val="006F75AB"/>
    <w:rsid w:val="006F76B3"/>
    <w:rsid w:val="0071580F"/>
    <w:rsid w:val="007460C7"/>
    <w:rsid w:val="00754F84"/>
    <w:rsid w:val="007760DA"/>
    <w:rsid w:val="00780B34"/>
    <w:rsid w:val="007B55E8"/>
    <w:rsid w:val="007C2286"/>
    <w:rsid w:val="007C5EA5"/>
    <w:rsid w:val="007F27B8"/>
    <w:rsid w:val="00805269"/>
    <w:rsid w:val="0081015C"/>
    <w:rsid w:val="008157EF"/>
    <w:rsid w:val="008161B9"/>
    <w:rsid w:val="0082311D"/>
    <w:rsid w:val="00826E63"/>
    <w:rsid w:val="00842DC3"/>
    <w:rsid w:val="00843DDE"/>
    <w:rsid w:val="00844E8A"/>
    <w:rsid w:val="00855F75"/>
    <w:rsid w:val="00864CE0"/>
    <w:rsid w:val="0087717B"/>
    <w:rsid w:val="00890921"/>
    <w:rsid w:val="00895B48"/>
    <w:rsid w:val="008A5AE3"/>
    <w:rsid w:val="008D38C1"/>
    <w:rsid w:val="008F2F04"/>
    <w:rsid w:val="00903F8B"/>
    <w:rsid w:val="00904F31"/>
    <w:rsid w:val="00935ACA"/>
    <w:rsid w:val="009522EA"/>
    <w:rsid w:val="009668AD"/>
    <w:rsid w:val="009749F3"/>
    <w:rsid w:val="009A2A98"/>
    <w:rsid w:val="009A530D"/>
    <w:rsid w:val="009C0E17"/>
    <w:rsid w:val="009C602C"/>
    <w:rsid w:val="009D1EE7"/>
    <w:rsid w:val="009D73E9"/>
    <w:rsid w:val="00A107FE"/>
    <w:rsid w:val="00A17421"/>
    <w:rsid w:val="00A31F26"/>
    <w:rsid w:val="00A327B9"/>
    <w:rsid w:val="00A62BBD"/>
    <w:rsid w:val="00A90704"/>
    <w:rsid w:val="00AA3D84"/>
    <w:rsid w:val="00AA44CD"/>
    <w:rsid w:val="00AC3D62"/>
    <w:rsid w:val="00AE7663"/>
    <w:rsid w:val="00AF3545"/>
    <w:rsid w:val="00AF3B3A"/>
    <w:rsid w:val="00B01205"/>
    <w:rsid w:val="00B02290"/>
    <w:rsid w:val="00B06981"/>
    <w:rsid w:val="00B20C70"/>
    <w:rsid w:val="00B25CA7"/>
    <w:rsid w:val="00B32335"/>
    <w:rsid w:val="00B43E19"/>
    <w:rsid w:val="00B44ED4"/>
    <w:rsid w:val="00B66A60"/>
    <w:rsid w:val="00B75FA7"/>
    <w:rsid w:val="00B8014B"/>
    <w:rsid w:val="00B94F7C"/>
    <w:rsid w:val="00BC56C8"/>
    <w:rsid w:val="00BD2C03"/>
    <w:rsid w:val="00C20ADF"/>
    <w:rsid w:val="00C2119A"/>
    <w:rsid w:val="00C35C44"/>
    <w:rsid w:val="00C35C45"/>
    <w:rsid w:val="00C56704"/>
    <w:rsid w:val="00C66C31"/>
    <w:rsid w:val="00C8757C"/>
    <w:rsid w:val="00CD7796"/>
    <w:rsid w:val="00CE2115"/>
    <w:rsid w:val="00CF020F"/>
    <w:rsid w:val="00CF0ED8"/>
    <w:rsid w:val="00CF5FFF"/>
    <w:rsid w:val="00CF6550"/>
    <w:rsid w:val="00D026C3"/>
    <w:rsid w:val="00D06ECA"/>
    <w:rsid w:val="00D150D2"/>
    <w:rsid w:val="00D27FC0"/>
    <w:rsid w:val="00D3242B"/>
    <w:rsid w:val="00D55A18"/>
    <w:rsid w:val="00DC24CA"/>
    <w:rsid w:val="00E0024C"/>
    <w:rsid w:val="00E24A37"/>
    <w:rsid w:val="00E513AC"/>
    <w:rsid w:val="00E55B58"/>
    <w:rsid w:val="00E56540"/>
    <w:rsid w:val="00E63DF1"/>
    <w:rsid w:val="00E75419"/>
    <w:rsid w:val="00E80007"/>
    <w:rsid w:val="00EA0AEC"/>
    <w:rsid w:val="00EB16F7"/>
    <w:rsid w:val="00EC4FC1"/>
    <w:rsid w:val="00ED0AE9"/>
    <w:rsid w:val="00ED2184"/>
    <w:rsid w:val="00EF0BDC"/>
    <w:rsid w:val="00EF4D68"/>
    <w:rsid w:val="00F065DF"/>
    <w:rsid w:val="00F10BDC"/>
    <w:rsid w:val="00F15188"/>
    <w:rsid w:val="00F32315"/>
    <w:rsid w:val="00F44626"/>
    <w:rsid w:val="00F53A8A"/>
    <w:rsid w:val="00F557B2"/>
    <w:rsid w:val="00F6654F"/>
    <w:rsid w:val="00F72B17"/>
    <w:rsid w:val="00F90280"/>
    <w:rsid w:val="00FA2910"/>
    <w:rsid w:val="00FC2A54"/>
    <w:rsid w:val="00FF309F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19811"/>
  <w15:chartTrackingRefBased/>
  <w15:docId w15:val="{58B49A50-A6B7-4893-955C-A8F840A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54F"/>
  </w:style>
  <w:style w:type="paragraph" w:styleId="Stopka">
    <w:name w:val="footer"/>
    <w:basedOn w:val="Normalny"/>
    <w:link w:val="Stopka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54F"/>
  </w:style>
  <w:style w:type="paragraph" w:styleId="Akapitzlist">
    <w:name w:val="List Paragraph"/>
    <w:basedOn w:val="Normalny"/>
    <w:uiPriority w:val="34"/>
    <w:qFormat/>
    <w:rsid w:val="008A5A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3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3D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3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D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3D84"/>
    <w:pPr>
      <w:spacing w:after="0" w:line="240" w:lineRule="auto"/>
    </w:pPr>
  </w:style>
  <w:style w:type="paragraph" w:customStyle="1" w:styleId="xxmsonormal">
    <w:name w:val="x_xmsonormal"/>
    <w:basedOn w:val="Normalny"/>
    <w:rsid w:val="00C20ADF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xmsonormal">
    <w:name w:val="x_xxmsonormal"/>
    <w:basedOn w:val="Normalny"/>
    <w:rsid w:val="00C20ADF"/>
    <w:pPr>
      <w:spacing w:after="0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90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1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E07B-6848-40D9-B952-613FB192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Piotr Daniluk</cp:lastModifiedBy>
  <cp:revision>3</cp:revision>
  <dcterms:created xsi:type="dcterms:W3CDTF">2023-01-27T08:05:00Z</dcterms:created>
  <dcterms:modified xsi:type="dcterms:W3CDTF">2023-0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878f14-522c-44a3-9011-4044940f4100_Enabled">
    <vt:lpwstr>true</vt:lpwstr>
  </property>
  <property fmtid="{D5CDD505-2E9C-101B-9397-08002B2CF9AE}" pid="3" name="MSIP_Label_82878f14-522c-44a3-9011-4044940f4100_SetDate">
    <vt:lpwstr>2022-10-04T12:19:48Z</vt:lpwstr>
  </property>
  <property fmtid="{D5CDD505-2E9C-101B-9397-08002B2CF9AE}" pid="4" name="MSIP_Label_82878f14-522c-44a3-9011-4044940f4100_Method">
    <vt:lpwstr>Privileged</vt:lpwstr>
  </property>
  <property fmtid="{D5CDD505-2E9C-101B-9397-08002B2CF9AE}" pid="5" name="MSIP_Label_82878f14-522c-44a3-9011-4044940f4100_Name">
    <vt:lpwstr>82878f14-522c-44a3-9011-4044940f4100</vt:lpwstr>
  </property>
  <property fmtid="{D5CDD505-2E9C-101B-9397-08002B2CF9AE}" pid="6" name="MSIP_Label_82878f14-522c-44a3-9011-4044940f4100_SiteId">
    <vt:lpwstr>c0627ec3-7e6c-493d-9763-bf943844e332</vt:lpwstr>
  </property>
  <property fmtid="{D5CDD505-2E9C-101B-9397-08002B2CF9AE}" pid="7" name="MSIP_Label_82878f14-522c-44a3-9011-4044940f4100_ActionId">
    <vt:lpwstr>a27946bf-96b8-4b0f-9c71-8464facc0a1a</vt:lpwstr>
  </property>
  <property fmtid="{D5CDD505-2E9C-101B-9397-08002B2CF9AE}" pid="8" name="MSIP_Label_82878f14-522c-44a3-9011-4044940f4100_ContentBits">
    <vt:lpwstr>0</vt:lpwstr>
  </property>
</Properties>
</file>